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6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344400</wp:posOffset>
            </wp:positionH>
            <wp:positionV relativeFrom="topMargin">
              <wp:posOffset>11925300</wp:posOffset>
            </wp:positionV>
            <wp:extent cx="469900" cy="292100"/>
            <wp:wrapNone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6"/>
        </w:rPr>
        <w:t>参考答案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2024年全省普通高中学业水平等级考试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思想政治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1．答卷前，考生务必将自己的姓名、考生号等填写在答题卡和试卷指定位置。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2．回答选择题时，选出每小题答案后，用铅笔把答题卡上对应题目的答案标号涂黑。如需改动，用橡皮擦干净后，再选涂其他答案标号。回答非选择题时，将答案写在答题卡上。写在本试卷上无效。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3．考试结束后，将本试卷和答题卡一并交回。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选择题：本题共15小题，每小题3分，共45分。每小题只有一个选项符合题目要求。</w:t>
      </w:r>
    </w:p>
    <w:tbl>
      <w:tblPr>
        <w:tblStyle w:val="TableNormal"/>
        <w:tblW w:w="82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40"/>
        <w:gridCol w:w="840"/>
        <w:gridCol w:w="840"/>
        <w:gridCol w:w="840"/>
        <w:gridCol w:w="840"/>
        <w:gridCol w:w="798"/>
        <w:gridCol w:w="798"/>
        <w:gridCol w:w="798"/>
        <w:gridCol w:w="798"/>
        <w:gridCol w:w="840"/>
      </w:tblGrid>
      <w:tr>
        <w:tblPrEx>
          <w:tblW w:w="825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cantSplit w:val="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1.</w:t>
            </w:r>
            <w:r w:rsidRPr="00BE1BCD"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2.</w:t>
            </w:r>
            <w:r w:rsidRPr="00BE1BCD"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3.</w:t>
            </w:r>
            <w:r w:rsidRPr="00BE1BCD"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4.</w:t>
            </w:r>
            <w:r w:rsidRPr="00BE1BCD"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5.</w:t>
            </w:r>
            <w:r w:rsidRPr="00BE1BCD"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6.</w:t>
            </w:r>
            <w:r w:rsidRPr="00BE1BCD"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7.</w:t>
            </w:r>
            <w:r w:rsidRPr="00BE1BCD"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8.</w:t>
            </w:r>
            <w:r w:rsidRPr="00BE1BCD"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9.</w:t>
            </w:r>
            <w:r w:rsidRPr="00BE1BCD"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10.</w:t>
            </w:r>
            <w:r w:rsidRPr="00BE1BCD"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A</w:t>
            </w:r>
          </w:p>
        </w:tc>
      </w:tr>
      <w:tr>
        <w:tblPrEx>
          <w:tblW w:w="825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cantSplit w:val="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11.</w:t>
            </w:r>
            <w:r w:rsidRPr="00BE1BCD"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12.</w:t>
            </w:r>
            <w:r w:rsidRPr="00BE1BCD"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13.</w:t>
            </w:r>
            <w:r w:rsidRPr="00BE1BCD"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14.</w:t>
            </w:r>
            <w:r w:rsidRPr="00BE1BCD"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15.</w:t>
            </w:r>
            <w:r w:rsidRPr="00BE1BCD"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二、非选择题，本题共4小题，共55分。</w:t>
      </w:r>
    </w:p>
    <w:p w:rsidR="00FC5860" w:rsidRPr="00BE1BCD">
      <w:pPr>
        <w:spacing w:line="360" w:lineRule="auto"/>
        <w:jc w:val="left"/>
      </w:pPr>
      <w:r>
        <w:rPr>
          <w:color w:val="auto"/>
          <w:sz w:val="23"/>
        </w:rPr>
        <w:t>16.</w:t>
      </w:r>
      <w:r w:rsidRPr="00BE1BCD">
        <w:t>（1）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  <w:sz w:val="21"/>
        </w:rPr>
        <w:t xml:space="preserve">①注重调查研究，深入社区调研需求和听取建议。 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  <w:sz w:val="21"/>
        </w:rPr>
        <w:t>②运用矛盾分析的方法，分析判断社区居民当前和倡议需求。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  <w:sz w:val="21"/>
        </w:rPr>
        <w:t>③运用推理和想象的方法，根据社区现实情况做出合理预测 。</w:t>
      </w:r>
      <w:r w:rsidRPr="00BE1BCD">
        <w:t xml:space="preserve">    </w:t>
      </w:r>
    </w:p>
    <w:p w:rsidR="00FC5860" w:rsidRPr="00BE1BCD">
      <w:pPr>
        <w:spacing w:line="360" w:lineRule="auto"/>
        <w:jc w:val="left"/>
      </w:pPr>
      <w:r w:rsidRPr="00BE1BCD">
        <w:t>（2）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  <w:sz w:val="21"/>
        </w:rPr>
        <w:t>①社区与居民：从坚持以人民为中心角度作答；从尊重公民权利角度作答，如财产权等；从有序政治参与角度作答，如民主决策、民主协商、民主监督、民主管理；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  <w:sz w:val="21"/>
        </w:rPr>
        <w:t>②社区与企业：从社区依法治理角度作答；从企业承担社会责任角度作答；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  <w:sz w:val="21"/>
        </w:rPr>
        <w:t>③企业与居氏：从预防矛盾角度作答，如协调双方签订书面合同，协调双方处理好相邻关系等；从解决矛盾角度作答，如协商、调解等。(若从其他角度作答，言之有理，可酌情给分)</w:t>
      </w:r>
    </w:p>
    <w:p w:rsidR="00FC5860" w:rsidRPr="00BE1BCD">
      <w:pPr>
        <w:spacing w:line="360" w:lineRule="auto"/>
        <w:jc w:val="left"/>
      </w:pPr>
      <w:r>
        <w:rPr>
          <w:color w:val="auto"/>
          <w:sz w:val="23"/>
        </w:rPr>
        <w:t>17.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  <w:sz w:val="21"/>
        </w:rPr>
        <w:t>①积极意义：从经济与社会角度看，采用国际标准可以使我国企业更好地与国际市场接轨，减少贸易壁垒，利于产品进入国际市场，提升在国际竞争中的适应性。从当代国际政治与经济角度看，能一定程度上增强企业在国际市场上的认可度和竞争力。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  <w:sz w:val="21"/>
        </w:rPr>
        <w:t>②不足：我国主导制定的国际标准占比低，过度依赖国际标准会使企业在国际竞争中处于被动地位，不利于掌握话语权和主动权。而且我国经济有自身特点和优势，完全采用国际标准可能会忽视国内市场的需求和特点。同时，我国企业还应积极加强自主创新，努力提升自身专利技术水平，推动高质量专利技术标准化，增加在标准制定中的话语权，而不是单纯依赖国际标准。并且要注重将国内标准与国际标准相结合，根据实际情况灵活运用，以更好地提升自身竞争力，实现自身的可持续发展。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  <w:sz w:val="21"/>
        </w:rPr>
        <w:t xml:space="preserve"> ③综上所述，我国企业既要借鉴国际标准，又要注重自主创新和国内标准的发展，不能片面强调采用国际标准。</w:t>
      </w:r>
    </w:p>
    <w:p w:rsidR="00FC5860" w:rsidRPr="00BE1BCD">
      <w:pPr>
        <w:spacing w:line="360" w:lineRule="auto"/>
        <w:jc w:val="left"/>
      </w:pPr>
      <w:r>
        <w:rPr>
          <w:color w:val="auto"/>
          <w:sz w:val="23"/>
        </w:rPr>
        <w:t>18.</w:t>
      </w:r>
      <w:r w:rsidRPr="00BE1BCD">
        <w:t>（1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>①无效。该合同内容违反了法律的强制性规定。 ②支持。乙公司在类似商品上使用了与该村注册商标近似的商标,容易导致混淆，构成侵权。 ③无过错侵权责任。甲公司未举证证明自己行为与损害之间不存在因果关系，需承担不利后果。</w:t>
      </w:r>
      <w:r w:rsidRPr="00BE1BCD">
        <w:t xml:space="preserve">    </w:t>
      </w:r>
    </w:p>
    <w:p w:rsidR="00FC5860" w:rsidRPr="00BE1BCD">
      <w:pPr>
        <w:spacing w:line="360" w:lineRule="auto"/>
        <w:jc w:val="left"/>
      </w:pPr>
      <w:r w:rsidRPr="00BE1BCD">
        <w:t>（2）</w:t>
      </w:r>
      <w:r>
        <w:rPr>
          <w:color w:val="auto"/>
        </w:rPr>
        <w:t>保护耕地，推动土地有序流转；保护商标专用权，加强涉农知识产权保护；保护环境，促进农村可持续发展。</w:t>
      </w:r>
    </w:p>
    <w:p w:rsidR="00FC5860" w:rsidRPr="00BE1BCD">
      <w:pPr>
        <w:spacing w:line="360" w:lineRule="auto"/>
        <w:jc w:val="left"/>
      </w:pPr>
      <w:r>
        <w:rPr>
          <w:color w:val="auto"/>
          <w:sz w:val="23"/>
        </w:rPr>
        <w:t>19.</w:t>
      </w:r>
      <w:r w:rsidRPr="00BE1BCD">
        <w:t>（1）</w:t>
      </w:r>
      <w:r>
        <w:rPr>
          <w:color w:val="auto"/>
        </w:rPr>
        <w:t xml:space="preserve">遵循社会发展规律和坚持人民立场、作出正确的价值选择；发挥主观能动性，在砥砺自我中实现人生价值；投身为人民服务的实践、在劳动和奉献中实现人生价值。 “一辈子办成一件事”，要立志高远，将自身发展融入中华民族伟大复兴发展进程；要坚韧执着，努力提高自身素质成为所在领域的人才；要脚踏实地，在不同岗位上持续奋斗为社会发展贡献自身力量。 </w:t>
      </w:r>
      <w:r w:rsidRPr="00BE1BCD">
        <w:t xml:space="preserve">    </w:t>
      </w:r>
    </w:p>
    <w:p w:rsidR="00FC5860" w:rsidRPr="00BE1BCD">
      <w:pPr>
        <w:spacing w:line="360" w:lineRule="auto"/>
        <w:jc w:val="left"/>
      </w:pPr>
      <w:r w:rsidRPr="00BE1BCD">
        <w:t>（2）</w:t>
      </w:r>
      <w:r>
        <w:rPr>
          <w:color w:val="auto"/>
        </w:rPr>
        <w:t>真理之光照亮复兴之路      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>真理的光芒，穿越历史时空，照亮理想征途。马克思主义以其自身的科学真理性，成为中国共产党的根本指导思想。一百多年来，中国共产党高举马克思主义旗帜，并把马克思主义基本原理同中国具体实际相结合，同中华优秀传统文化相结合，不断推进马克思主义中国化时代化，指引和带领中国人民取得新民主主义革命胜利，建立了新中国；完成了社会主义改造，建立起社会主义制度；推进改革开放，成功开创、坚持和发展了中国特色社会主义，中华民族迎来了从站起来、富起来到强起来的伟大飞跃。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>走进新时代，汇聚磅礴伟力，开启新征程。党的十八大以来，中国特色社会主义进入新时代。我们党坚持和发展中国特色社会主义，坚定道路、制度、理论和文化自信，推进中国式现代化。并在深刻回答中国之问、世界之问、人民之问、时代之问的过程中，创立了习近平新时代中国特色社会主义思想，实现了马克思主义中国化时代化新的飞跃，汇聚起全面建设社会主义现代化强国的磅礴伟力，成为照亮实现中华民族伟大复兴的真理之光。</w:t>
      </w:r>
    </w:p>
    <w:sectPr w:rsidSect="00C321EB">
      <w:headerReference w:type="default" r:id="rId6"/>
      <w:footerReference w:type="default" r:id="rId7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8E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/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D5" w:rsidP="002908F0">
    <w:pPr>
      <w:pStyle w:val="Header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2049" type="#_x0000_t75" style="width:56.7pt;height:22.7pt;mso-wrap-distance-bottom:0;mso-wrap-distance-left:0;mso-wrap-distance-right:0;mso-wrap-distance-top:0">
          <v:imagedata r:id="rId1" o:title=""/>
          <o:lock v:ext="edit" aspectratio="t"/>
        </v:shape>
      </w:pict>
    </w:r>
    <w:r w:rsidR="00016BFA">
      <w:t xml:space="preserve"> </w:t>
    </w:r>
    <w:r>
      <w:t xml:space="preserve"> </w:t>
    </w:r>
    <w:r>
      <w:rPr>
        <w:noProof/>
      </w:rPr>
      <w:pict>
        <v:shape id="图片 1" o:spid="_x0000_i2050" type="#_x0000_t75" alt="C:\Users\0\Documents\Tencent Files\804397265\Image\C2C\Image3\$_Z{R_2L8%1DU0RC6ZU7{4C.png" style="width:57.25pt;height:22.7pt;mso-wrap-distance-bottom:0;mso-wrap-distance-left:0;mso-wrap-distance-right:0;mso-wrap-distance-top:0" filled="f" stroked="f">
          <v:imagedata r:id="rId2" o:title=""/>
          <o:lock v:ext="edit" aspectratio="t"/>
        </v:shape>
      </w:pict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 id="图片 4" o:spid="_x0000_s2051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uiPriority="0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ascii="Calibri" w:eastAsia="Microsoft YaHei U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520718051966976</dc:description>
  <cp:lastModifiedBy>学科网试题生产平台</cp:lastModifiedBy>
  <cp:revision>9</cp:revision>
  <dcterms:created xsi:type="dcterms:W3CDTF">2025-04-11T17:20:23Z</dcterms:created>
  <dcterms:modified xsi:type="dcterms:W3CDTF">2025-04-11T17:20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